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44E72033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 xml:space="preserve">All members of the Council are summoned to the Parish Council Meeting of the </w:t>
      </w:r>
      <w:r w:rsidR="0076710D" w:rsidRPr="00AC0051">
        <w:rPr>
          <w:rFonts w:cstheme="minorHAnsi"/>
          <w:sz w:val="28"/>
          <w:szCs w:val="28"/>
        </w:rPr>
        <w:t xml:space="preserve">Nunburnholme with Kilnwick Percy </w:t>
      </w:r>
      <w:r w:rsidRPr="00AC0051">
        <w:rPr>
          <w:rFonts w:cstheme="minorHAnsi"/>
          <w:sz w:val="28"/>
          <w:szCs w:val="28"/>
        </w:rPr>
        <w:t xml:space="preserve">Parish Council, which will be held in </w:t>
      </w:r>
      <w:r w:rsidR="002204CD" w:rsidRPr="00AC0051">
        <w:rPr>
          <w:rFonts w:cstheme="minorHAnsi"/>
          <w:sz w:val="28"/>
          <w:szCs w:val="28"/>
        </w:rPr>
        <w:t xml:space="preserve">Nunburnholme Church </w:t>
      </w:r>
      <w:r w:rsidRPr="00AC0051">
        <w:rPr>
          <w:rFonts w:cstheme="minorHAnsi"/>
          <w:sz w:val="28"/>
          <w:szCs w:val="28"/>
        </w:rPr>
        <w:t>at 7.00pm on T</w:t>
      </w:r>
      <w:r w:rsidR="002204CD" w:rsidRPr="00AC0051">
        <w:rPr>
          <w:rFonts w:cstheme="minorHAnsi"/>
          <w:sz w:val="28"/>
          <w:szCs w:val="28"/>
        </w:rPr>
        <w:t>hurs</w:t>
      </w:r>
      <w:r w:rsidRPr="00AC0051">
        <w:rPr>
          <w:rFonts w:cstheme="minorHAnsi"/>
          <w:sz w:val="28"/>
          <w:szCs w:val="28"/>
        </w:rPr>
        <w:t>day</w:t>
      </w:r>
      <w:r w:rsidR="0037754A">
        <w:rPr>
          <w:rFonts w:cstheme="minorHAnsi"/>
          <w:sz w:val="28"/>
          <w:szCs w:val="28"/>
        </w:rPr>
        <w:t xml:space="preserve"> 27</w:t>
      </w:r>
      <w:r w:rsidR="00F47844" w:rsidRPr="00F47844">
        <w:rPr>
          <w:rFonts w:cstheme="minorHAnsi"/>
          <w:sz w:val="28"/>
          <w:szCs w:val="28"/>
          <w:vertAlign w:val="superscript"/>
        </w:rPr>
        <w:t>th</w:t>
      </w:r>
      <w:r w:rsidR="00F47844">
        <w:rPr>
          <w:rFonts w:cstheme="minorHAnsi"/>
          <w:sz w:val="28"/>
          <w:szCs w:val="28"/>
        </w:rPr>
        <w:t xml:space="preserve"> Ju</w:t>
      </w:r>
      <w:r w:rsidR="0037754A">
        <w:rPr>
          <w:rFonts w:cstheme="minorHAnsi"/>
          <w:sz w:val="28"/>
          <w:szCs w:val="28"/>
        </w:rPr>
        <w:t>ne</w:t>
      </w:r>
      <w:r w:rsidR="00995307" w:rsidRPr="00AC0051">
        <w:rPr>
          <w:rFonts w:cstheme="minorHAnsi"/>
          <w:sz w:val="28"/>
          <w:szCs w:val="28"/>
        </w:rPr>
        <w:t xml:space="preserve"> 202</w:t>
      </w:r>
      <w:r w:rsidR="0037754A">
        <w:rPr>
          <w:rFonts w:cstheme="minorHAnsi"/>
          <w:sz w:val="28"/>
          <w:szCs w:val="28"/>
        </w:rPr>
        <w:t>4</w:t>
      </w:r>
      <w:r w:rsidRPr="00AC0051">
        <w:rPr>
          <w:rFonts w:cstheme="minorHAnsi"/>
          <w:sz w:val="28"/>
          <w:szCs w:val="28"/>
        </w:rPr>
        <w:t>.</w:t>
      </w:r>
    </w:p>
    <w:p w14:paraId="18186756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B410D07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>Prior to the commencement of the Meeting agenda, an open forum will be held where members of the public and press can ask questions or make statements.</w:t>
      </w:r>
    </w:p>
    <w:p w14:paraId="047832B0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</w:p>
    <w:p w14:paraId="123D3087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AC0051">
        <w:rPr>
          <w:rFonts w:cstheme="minorHAnsi"/>
          <w:sz w:val="28"/>
          <w:szCs w:val="28"/>
        </w:rPr>
        <w:t>Samantha O’Connor</w:t>
      </w:r>
    </w:p>
    <w:p w14:paraId="507B736C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>Clerk to the Parish Council</w:t>
      </w:r>
      <w:r w:rsidRPr="00AC0051">
        <w:rPr>
          <w:rFonts w:cstheme="minorHAnsi"/>
          <w:sz w:val="28"/>
          <w:szCs w:val="28"/>
        </w:rPr>
        <w:tab/>
      </w:r>
      <w:r w:rsidRPr="00AC0051">
        <w:rPr>
          <w:rFonts w:cstheme="minorHAnsi"/>
          <w:sz w:val="28"/>
          <w:szCs w:val="28"/>
        </w:rPr>
        <w:tab/>
      </w:r>
      <w:r w:rsidRPr="00AC0051">
        <w:rPr>
          <w:rFonts w:cstheme="minorHAnsi"/>
          <w:sz w:val="28"/>
          <w:szCs w:val="28"/>
        </w:rPr>
        <w:tab/>
      </w:r>
    </w:p>
    <w:p w14:paraId="2B07E1E8" w14:textId="7EC27780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C0051">
        <w:rPr>
          <w:rFonts w:cstheme="minorHAnsi"/>
          <w:sz w:val="28"/>
          <w:szCs w:val="28"/>
        </w:rPr>
        <w:t xml:space="preserve">Dated </w:t>
      </w:r>
      <w:r w:rsidR="0037754A">
        <w:rPr>
          <w:rFonts w:cstheme="minorHAnsi"/>
          <w:sz w:val="28"/>
          <w:szCs w:val="28"/>
        </w:rPr>
        <w:t>19</w:t>
      </w:r>
      <w:r w:rsidR="00F47844" w:rsidRPr="00F47844">
        <w:rPr>
          <w:rFonts w:cstheme="minorHAnsi"/>
          <w:sz w:val="28"/>
          <w:szCs w:val="28"/>
          <w:vertAlign w:val="superscript"/>
        </w:rPr>
        <w:t>th</w:t>
      </w:r>
      <w:r w:rsidR="00F47844">
        <w:rPr>
          <w:rFonts w:cstheme="minorHAnsi"/>
          <w:sz w:val="28"/>
          <w:szCs w:val="28"/>
        </w:rPr>
        <w:t xml:space="preserve"> Ju</w:t>
      </w:r>
      <w:r w:rsidR="00761F1A">
        <w:rPr>
          <w:rFonts w:cstheme="minorHAnsi"/>
          <w:sz w:val="28"/>
          <w:szCs w:val="28"/>
        </w:rPr>
        <w:t>ne</w:t>
      </w:r>
      <w:r w:rsidR="00995307" w:rsidRPr="00AC0051">
        <w:rPr>
          <w:rFonts w:cstheme="minorHAnsi"/>
          <w:sz w:val="28"/>
          <w:szCs w:val="28"/>
        </w:rPr>
        <w:t xml:space="preserve"> 202</w:t>
      </w:r>
      <w:r w:rsidR="0037754A">
        <w:rPr>
          <w:rFonts w:cstheme="minorHAnsi"/>
          <w:sz w:val="28"/>
          <w:szCs w:val="28"/>
        </w:rPr>
        <w:t>4</w:t>
      </w:r>
    </w:p>
    <w:p w14:paraId="68725BCB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F61BE53" w14:textId="58166F85" w:rsidR="000636E4" w:rsidRPr="00761F1A" w:rsidRDefault="000636E4" w:rsidP="00560C87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761F1A">
        <w:rPr>
          <w:rFonts w:cstheme="minorHAnsi"/>
          <w:b/>
          <w:color w:val="069484"/>
        </w:rPr>
        <w:t>PARISH COUNCIL MEETING</w:t>
      </w:r>
      <w:r w:rsidR="00560C87" w:rsidRPr="00761F1A">
        <w:rPr>
          <w:rFonts w:cstheme="minorHAnsi"/>
          <w:b/>
          <w:color w:val="069484"/>
        </w:rPr>
        <w:t xml:space="preserve"> – </w:t>
      </w:r>
      <w:r w:rsidRPr="00761F1A">
        <w:rPr>
          <w:rFonts w:cstheme="minorHAnsi"/>
          <w:b/>
          <w:color w:val="069484"/>
        </w:rPr>
        <w:t>OPEN FORUM (Public Participation)</w:t>
      </w:r>
    </w:p>
    <w:p w14:paraId="63CF6EDC" w14:textId="77777777" w:rsidR="000636E4" w:rsidRPr="00761F1A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color w:val="069484"/>
        </w:rPr>
      </w:pPr>
    </w:p>
    <w:p w14:paraId="5F802C20" w14:textId="23301442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37754A">
        <w:rPr>
          <w:rFonts w:cstheme="minorHAnsi"/>
        </w:rPr>
        <w:t>4.55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WELCOME AND APOLOGIES</w:t>
      </w:r>
    </w:p>
    <w:p w14:paraId="02AABB4C" w14:textId="7FEA697B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37754A">
        <w:rPr>
          <w:rFonts w:cstheme="minorHAnsi"/>
        </w:rPr>
        <w:t>4.56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DECLARATION OF PECUNIARY AND NON-PECUNIARY INTEREST</w:t>
      </w:r>
    </w:p>
    <w:p w14:paraId="06EE0A38" w14:textId="12CAFEF1" w:rsidR="000F3712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57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MINUTES OF MEETING</w:t>
      </w:r>
      <w:r w:rsidR="000F3712" w:rsidRPr="00761F1A">
        <w:rPr>
          <w:rFonts w:cstheme="minorHAnsi"/>
        </w:rPr>
        <w:t xml:space="preserve"> HELD IN </w:t>
      </w:r>
      <w:r w:rsidR="00725612" w:rsidRPr="00761F1A">
        <w:rPr>
          <w:rFonts w:cstheme="minorHAnsi"/>
        </w:rPr>
        <w:t>MAY</w:t>
      </w:r>
    </w:p>
    <w:p w14:paraId="343F3CF7" w14:textId="6B8E2C70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58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WARD COUNCILLOR REPORT</w:t>
      </w:r>
    </w:p>
    <w:p w14:paraId="58B8BD79" w14:textId="473D23F5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59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MATTERS ARISING (not covered elsewhere on the agenda)</w:t>
      </w:r>
    </w:p>
    <w:p w14:paraId="4249B295" w14:textId="5D72FCB5" w:rsidR="000636E4" w:rsidRPr="00761F1A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60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ACCOUNTS</w:t>
      </w:r>
    </w:p>
    <w:p w14:paraId="4C7C0213" w14:textId="40E84801" w:rsidR="005100B4" w:rsidRDefault="005100B4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.61</w:t>
      </w:r>
      <w:r w:rsidRPr="00761F1A">
        <w:rPr>
          <w:rFonts w:cstheme="minorHAnsi"/>
        </w:rPr>
        <w:t xml:space="preserve"> INTERNAL AUDIT REPORT</w:t>
      </w:r>
    </w:p>
    <w:p w14:paraId="3577D584" w14:textId="6A0CFA2F" w:rsidR="003D1EDA" w:rsidRDefault="003D1EDA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62 ASSET REGISTER</w:t>
      </w:r>
    </w:p>
    <w:p w14:paraId="52431861" w14:textId="7E896908" w:rsidR="00550C8D" w:rsidRDefault="00550C8D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63 VISIBILITY ISSUE ON FISHPOND HILL – OVERGROWN TREES</w:t>
      </w:r>
    </w:p>
    <w:p w14:paraId="2608FBAF" w14:textId="66E029D5" w:rsidR="00CE1FF4" w:rsidRDefault="00CE1FF4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64 PERCEIVED DISREGARD OF PC BY ERYC HIGHWAYS DEPARTMENT</w:t>
      </w:r>
    </w:p>
    <w:p w14:paraId="5EFE1F35" w14:textId="77777777" w:rsidR="008E7148" w:rsidRDefault="00CD4F78" w:rsidP="001A136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65 STREET LIGHT REPAIR ON BUTT LANE</w:t>
      </w:r>
    </w:p>
    <w:p w14:paraId="623DB77B" w14:textId="740B6005" w:rsidR="001A1363" w:rsidRDefault="008E7148" w:rsidP="008E7148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2024.66 MOTHER WITH CHILD SIGNAGE ON BUTT </w:t>
      </w:r>
    </w:p>
    <w:p w14:paraId="75DA2526" w14:textId="46DD3038" w:rsidR="003B6F04" w:rsidRDefault="00E65A82" w:rsidP="001A136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2024.67 </w:t>
      </w:r>
      <w:r w:rsidR="00CD4F78">
        <w:rPr>
          <w:rFonts w:cstheme="minorHAnsi"/>
        </w:rPr>
        <w:t xml:space="preserve">CONFIRM </w:t>
      </w:r>
      <w:r w:rsidR="003B6F04">
        <w:rPr>
          <w:rFonts w:cstheme="minorHAnsi"/>
        </w:rPr>
        <w:t>DATE</w:t>
      </w:r>
      <w:r w:rsidR="00CD4F78">
        <w:rPr>
          <w:rFonts w:cstheme="minorHAnsi"/>
        </w:rPr>
        <w:t>S</w:t>
      </w:r>
      <w:r w:rsidR="003B6F04">
        <w:rPr>
          <w:rFonts w:cstheme="minorHAnsi"/>
        </w:rPr>
        <w:t xml:space="preserve"> FOR CONSERVATION VOLUNTEERS</w:t>
      </w:r>
      <w:r w:rsidR="00CD4F78">
        <w:rPr>
          <w:rFonts w:cstheme="minorHAnsi"/>
        </w:rPr>
        <w:t xml:space="preserve"> SITE VISIT</w:t>
      </w:r>
    </w:p>
    <w:p w14:paraId="052E39EE" w14:textId="5A91D3F5" w:rsidR="00E65A82" w:rsidRPr="00761F1A" w:rsidRDefault="00E65A82" w:rsidP="001A136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2024.68 REVIEW OF PARISH LIGHTING</w:t>
      </w:r>
    </w:p>
    <w:p w14:paraId="40615C11" w14:textId="60B3B80D" w:rsidR="000636E4" w:rsidRPr="00761F1A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</w:t>
      </w:r>
      <w:r w:rsidR="00D869CB">
        <w:rPr>
          <w:rFonts w:cstheme="minorHAnsi"/>
        </w:rPr>
        <w:t>.69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CORRESPONDENCE AND COMMUNITY ISSUES</w:t>
      </w:r>
    </w:p>
    <w:p w14:paraId="38EC2CC7" w14:textId="616B621F" w:rsidR="00A11BA6" w:rsidRPr="00761F1A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61F1A">
        <w:rPr>
          <w:rFonts w:cstheme="minorHAnsi"/>
        </w:rPr>
        <w:t>202</w:t>
      </w:r>
      <w:r w:rsidR="004C77B8">
        <w:rPr>
          <w:rFonts w:cstheme="minorHAnsi"/>
        </w:rPr>
        <w:t>4</w:t>
      </w:r>
      <w:r w:rsidR="00D869CB">
        <w:rPr>
          <w:rFonts w:cstheme="minorHAnsi"/>
        </w:rPr>
        <w:t>.70</w:t>
      </w:r>
      <w:r w:rsidRPr="00761F1A">
        <w:rPr>
          <w:rFonts w:cstheme="minorHAnsi"/>
        </w:rPr>
        <w:t xml:space="preserve"> </w:t>
      </w:r>
      <w:r w:rsidR="000636E4" w:rsidRPr="00761F1A">
        <w:rPr>
          <w:rFonts w:cstheme="minorHAnsi"/>
        </w:rPr>
        <w:t>DATE OF NEXT MEETING</w:t>
      </w:r>
    </w:p>
    <w:sectPr w:rsidR="00A11BA6" w:rsidRPr="00761F1A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FAA3" w14:textId="77777777" w:rsidR="00F0030C" w:rsidRDefault="00F0030C" w:rsidP="00AF1BCF">
      <w:pPr>
        <w:spacing w:after="0" w:line="240" w:lineRule="auto"/>
      </w:pPr>
      <w:r>
        <w:separator/>
      </w:r>
    </w:p>
  </w:endnote>
  <w:endnote w:type="continuationSeparator" w:id="0">
    <w:p w14:paraId="67AD9726" w14:textId="77777777" w:rsidR="00F0030C" w:rsidRDefault="00F0030C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00000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>
      <w:rPr>
        <w:noProof/>
      </w:rPr>
      <w:t>2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61885" w14:textId="77777777" w:rsidR="00F0030C" w:rsidRDefault="00F0030C" w:rsidP="00AF1BCF">
      <w:pPr>
        <w:spacing w:after="0" w:line="240" w:lineRule="auto"/>
      </w:pPr>
      <w:r>
        <w:separator/>
      </w:r>
    </w:p>
  </w:footnote>
  <w:footnote w:type="continuationSeparator" w:id="0">
    <w:p w14:paraId="0F7CCEC8" w14:textId="77777777" w:rsidR="00F0030C" w:rsidRDefault="00F0030C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01003A64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25B244F5">
          <wp:extent cx="3127248" cy="521208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000000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373163047">
    <w:abstractNumId w:val="5"/>
  </w:num>
  <w:num w:numId="9" w16cid:durableId="21203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0578"/>
    <w:rsid w:val="00027D77"/>
    <w:rsid w:val="000636E4"/>
    <w:rsid w:val="000B3677"/>
    <w:rsid w:val="000C7B66"/>
    <w:rsid w:val="000F3712"/>
    <w:rsid w:val="00114488"/>
    <w:rsid w:val="001266A6"/>
    <w:rsid w:val="00132FB0"/>
    <w:rsid w:val="00155446"/>
    <w:rsid w:val="00170E73"/>
    <w:rsid w:val="0019300A"/>
    <w:rsid w:val="001A1363"/>
    <w:rsid w:val="001A54AC"/>
    <w:rsid w:val="001B32EB"/>
    <w:rsid w:val="001D71F4"/>
    <w:rsid w:val="001E0AC8"/>
    <w:rsid w:val="001E6764"/>
    <w:rsid w:val="00213A20"/>
    <w:rsid w:val="002204CD"/>
    <w:rsid w:val="002410B4"/>
    <w:rsid w:val="002919D8"/>
    <w:rsid w:val="002C0E2C"/>
    <w:rsid w:val="002C27E5"/>
    <w:rsid w:val="002E65BB"/>
    <w:rsid w:val="00322B41"/>
    <w:rsid w:val="00350C49"/>
    <w:rsid w:val="00352027"/>
    <w:rsid w:val="003618E2"/>
    <w:rsid w:val="0037754A"/>
    <w:rsid w:val="003B1157"/>
    <w:rsid w:val="003B6F04"/>
    <w:rsid w:val="003D1EDA"/>
    <w:rsid w:val="003E466D"/>
    <w:rsid w:val="004146FE"/>
    <w:rsid w:val="00443D2D"/>
    <w:rsid w:val="004479CF"/>
    <w:rsid w:val="004514C1"/>
    <w:rsid w:val="00463A87"/>
    <w:rsid w:val="004C77B8"/>
    <w:rsid w:val="004F5F9D"/>
    <w:rsid w:val="005100B4"/>
    <w:rsid w:val="00515059"/>
    <w:rsid w:val="00544362"/>
    <w:rsid w:val="00550C8D"/>
    <w:rsid w:val="00560C87"/>
    <w:rsid w:val="005A149A"/>
    <w:rsid w:val="00616B32"/>
    <w:rsid w:val="0066261A"/>
    <w:rsid w:val="006A3A1F"/>
    <w:rsid w:val="006A6057"/>
    <w:rsid w:val="006A7791"/>
    <w:rsid w:val="006D77D1"/>
    <w:rsid w:val="006E6A68"/>
    <w:rsid w:val="00725612"/>
    <w:rsid w:val="00726A20"/>
    <w:rsid w:val="00761F1A"/>
    <w:rsid w:val="0076710D"/>
    <w:rsid w:val="007935DD"/>
    <w:rsid w:val="007D6EA7"/>
    <w:rsid w:val="007E5C0C"/>
    <w:rsid w:val="00816B29"/>
    <w:rsid w:val="0084473C"/>
    <w:rsid w:val="008B3572"/>
    <w:rsid w:val="008E4ECE"/>
    <w:rsid w:val="008E7148"/>
    <w:rsid w:val="008F316A"/>
    <w:rsid w:val="009421BA"/>
    <w:rsid w:val="00963A18"/>
    <w:rsid w:val="00976EB7"/>
    <w:rsid w:val="009776A9"/>
    <w:rsid w:val="00995307"/>
    <w:rsid w:val="009A5F0B"/>
    <w:rsid w:val="00A020E2"/>
    <w:rsid w:val="00A025C5"/>
    <w:rsid w:val="00A11BA6"/>
    <w:rsid w:val="00A22112"/>
    <w:rsid w:val="00A2728B"/>
    <w:rsid w:val="00A46F70"/>
    <w:rsid w:val="00A559F8"/>
    <w:rsid w:val="00A835A9"/>
    <w:rsid w:val="00A86B2A"/>
    <w:rsid w:val="00AB3E06"/>
    <w:rsid w:val="00AC0051"/>
    <w:rsid w:val="00AE2FCA"/>
    <w:rsid w:val="00AF1BCF"/>
    <w:rsid w:val="00B51087"/>
    <w:rsid w:val="00B62E67"/>
    <w:rsid w:val="00BA10E4"/>
    <w:rsid w:val="00BD37FF"/>
    <w:rsid w:val="00BE57CE"/>
    <w:rsid w:val="00BE5E8B"/>
    <w:rsid w:val="00C13A88"/>
    <w:rsid w:val="00C22D62"/>
    <w:rsid w:val="00C361A9"/>
    <w:rsid w:val="00C74FA1"/>
    <w:rsid w:val="00CB7167"/>
    <w:rsid w:val="00CD4F78"/>
    <w:rsid w:val="00CE041E"/>
    <w:rsid w:val="00CE1FF4"/>
    <w:rsid w:val="00CE4B9C"/>
    <w:rsid w:val="00CF059A"/>
    <w:rsid w:val="00D442DA"/>
    <w:rsid w:val="00D53719"/>
    <w:rsid w:val="00D753CE"/>
    <w:rsid w:val="00D81B3C"/>
    <w:rsid w:val="00D85A2A"/>
    <w:rsid w:val="00D869CB"/>
    <w:rsid w:val="00D96351"/>
    <w:rsid w:val="00DB29A8"/>
    <w:rsid w:val="00DC4671"/>
    <w:rsid w:val="00DC7CA8"/>
    <w:rsid w:val="00DD32A5"/>
    <w:rsid w:val="00DF5D80"/>
    <w:rsid w:val="00E24DA7"/>
    <w:rsid w:val="00E275E7"/>
    <w:rsid w:val="00E65A82"/>
    <w:rsid w:val="00E81EC9"/>
    <w:rsid w:val="00E96A66"/>
    <w:rsid w:val="00EC667D"/>
    <w:rsid w:val="00EF3775"/>
    <w:rsid w:val="00EF3B8E"/>
    <w:rsid w:val="00F0030C"/>
    <w:rsid w:val="00F43643"/>
    <w:rsid w:val="00F47844"/>
    <w:rsid w:val="00F80EC3"/>
    <w:rsid w:val="00F849CC"/>
    <w:rsid w:val="00F95FF9"/>
    <w:rsid w:val="00F96410"/>
    <w:rsid w:val="00FA0375"/>
    <w:rsid w:val="00FC02BC"/>
    <w:rsid w:val="00FD4BC3"/>
    <w:rsid w:val="00FE2862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75</cp:revision>
  <cp:lastPrinted>2023-06-28T10:29:00Z</cp:lastPrinted>
  <dcterms:created xsi:type="dcterms:W3CDTF">2022-09-13T07:28:00Z</dcterms:created>
  <dcterms:modified xsi:type="dcterms:W3CDTF">2024-06-19T11:15:00Z</dcterms:modified>
</cp:coreProperties>
</file>